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F5A8B57" w:rsidR="00C723BC" w:rsidRPr="00183F4C" w:rsidRDefault="00473F40" w:rsidP="001E02C5">
            <w:pPr>
              <w:pStyle w:val="T2"/>
            </w:pPr>
            <w:r>
              <w:rPr>
                <w:lang w:eastAsia="ko-KR"/>
              </w:rPr>
              <w:t>11ax D</w:t>
            </w:r>
            <w:r w:rsidR="006C4205">
              <w:rPr>
                <w:lang w:eastAsia="ko-KR"/>
              </w:rPr>
              <w:t>2.</w:t>
            </w:r>
            <w:r w:rsidR="00927A9D">
              <w:rPr>
                <w:lang w:eastAsia="ko-KR"/>
              </w:rPr>
              <w:t>3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1E02C5">
              <w:rPr>
                <w:lang w:eastAsia="ko-KR"/>
              </w:rPr>
              <w:t>CID 12376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2AADC5C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2F23EE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3EE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3B5F4194" w:rsidR="00224957" w:rsidRPr="00183F4C" w:rsidRDefault="00EE4EF8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Align w:val="center"/>
          </w:tcPr>
          <w:p w14:paraId="5CFDDB6C" w14:textId="1966C337" w:rsidR="00224957" w:rsidRPr="00183F4C" w:rsidRDefault="00EE4EF8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1D7B05A" w14:textId="77B9C535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21488F9A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5063A2BB" w:rsidR="001A14ED" w:rsidRPr="00B034CE" w:rsidRDefault="00EE4EF8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06F86049" w14:textId="165BE24F" w:rsidR="001A14ED" w:rsidRPr="00B034CE" w:rsidRDefault="00EE4EF8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36027DF9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Gax Draft 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927A9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1F439C44" w:rsidR="00B7412B" w:rsidRDefault="001E0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2376</w:t>
                            </w:r>
                          </w:p>
                          <w:p w14:paraId="174ECC92" w14:textId="5B753B42" w:rsidR="00BD0A26" w:rsidRDefault="00BD0A26" w:rsidP="006A40FB">
                            <w:pPr>
                              <w:jc w:val="both"/>
                            </w:pP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36027DF9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TGax Draft 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927A9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1F439C44" w:rsidR="00B7412B" w:rsidRDefault="001E02C5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2376</w:t>
                      </w:r>
                    </w:p>
                    <w:p w14:paraId="174ECC92" w14:textId="5B753B42" w:rsidR="00BD0A26" w:rsidRDefault="00BD0A26" w:rsidP="006A40FB">
                      <w:pPr>
                        <w:jc w:val="both"/>
                      </w:pP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C75087B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5C7311">
        <w:rPr>
          <w:lang w:eastAsia="ko-KR"/>
        </w:rPr>
        <w:t>x D</w:t>
      </w:r>
      <w:r w:rsidR="00B860D0">
        <w:rPr>
          <w:lang w:eastAsia="ko-KR"/>
        </w:rPr>
        <w:t>2.</w:t>
      </w:r>
      <w:r w:rsidR="00B7412B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F7DE76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FE54BD">
        <w:rPr>
          <w:rFonts w:hint="eastAsia"/>
          <w:b/>
          <w:bCs/>
          <w:i/>
          <w:iCs/>
          <w:lang w:eastAsia="ko-KR"/>
        </w:rPr>
        <w:t xml:space="preserve">x </w:t>
      </w:r>
      <w:r w:rsidR="00473F40">
        <w:rPr>
          <w:b/>
          <w:bCs/>
          <w:i/>
          <w:iCs/>
          <w:lang w:eastAsia="ko-KR"/>
        </w:rPr>
        <w:t>D</w:t>
      </w:r>
      <w:r w:rsidR="00B860D0">
        <w:rPr>
          <w:b/>
          <w:bCs/>
          <w:i/>
          <w:iCs/>
          <w:lang w:eastAsia="ko-KR"/>
        </w:rPr>
        <w:t>2.</w:t>
      </w:r>
      <w:r w:rsidR="00B7412B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E02C5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33CE0CDB" w:rsidR="001E02C5" w:rsidRPr="001C063D" w:rsidRDefault="001E02C5" w:rsidP="001E02C5">
            <w:pPr>
              <w:rPr>
                <w:rFonts w:ascii="Calibri" w:hAnsi="Calibri" w:cs="Calibri"/>
                <w:sz w:val="18"/>
                <w:szCs w:val="18"/>
              </w:rPr>
            </w:pPr>
            <w:r w:rsidRPr="009D7996">
              <w:rPr>
                <w:sz w:val="16"/>
                <w:szCs w:val="16"/>
              </w:rPr>
              <w:t>12376</w:t>
            </w:r>
          </w:p>
        </w:tc>
        <w:tc>
          <w:tcPr>
            <w:tcW w:w="900" w:type="dxa"/>
          </w:tcPr>
          <w:p w14:paraId="143964E0" w14:textId="02CFFB57" w:rsidR="001E02C5" w:rsidRPr="001C063D" w:rsidRDefault="001E02C5" w:rsidP="001E02C5">
            <w:pPr>
              <w:rPr>
                <w:rFonts w:ascii="Calibri" w:hAnsi="Calibri" w:cs="Calibri"/>
                <w:sz w:val="18"/>
                <w:szCs w:val="18"/>
              </w:rPr>
            </w:pPr>
            <w:r w:rsidRPr="00883BB4">
              <w:rPr>
                <w:sz w:val="16"/>
                <w:szCs w:val="16"/>
              </w:rPr>
              <w:t>Liwen Chu</w:t>
            </w:r>
          </w:p>
        </w:tc>
        <w:tc>
          <w:tcPr>
            <w:tcW w:w="720" w:type="dxa"/>
          </w:tcPr>
          <w:p w14:paraId="78DF9DB8" w14:textId="49721191" w:rsidR="001E02C5" w:rsidRPr="001C063D" w:rsidRDefault="001E02C5" w:rsidP="001E02C5">
            <w:pPr>
              <w:rPr>
                <w:rFonts w:ascii="Calibri" w:hAnsi="Calibri" w:cs="Calibri"/>
                <w:sz w:val="18"/>
                <w:szCs w:val="18"/>
              </w:rPr>
            </w:pPr>
            <w:r w:rsidRPr="00883BB4">
              <w:rPr>
                <w:sz w:val="16"/>
                <w:szCs w:val="16"/>
              </w:rPr>
              <w:t>90.19</w:t>
            </w:r>
          </w:p>
        </w:tc>
        <w:tc>
          <w:tcPr>
            <w:tcW w:w="900" w:type="dxa"/>
          </w:tcPr>
          <w:p w14:paraId="35B28C76" w14:textId="273248BC" w:rsidR="001E02C5" w:rsidRPr="001C063D" w:rsidRDefault="001E02C5" w:rsidP="001E02C5">
            <w:pPr>
              <w:rPr>
                <w:rFonts w:ascii="Calibri" w:hAnsi="Calibri" w:cs="Calibri"/>
                <w:sz w:val="18"/>
                <w:szCs w:val="18"/>
              </w:rPr>
            </w:pPr>
            <w:r w:rsidRPr="00883BB4">
              <w:rPr>
                <w:sz w:val="16"/>
                <w:szCs w:val="16"/>
              </w:rPr>
              <w:t>9.3.1.23</w:t>
            </w:r>
          </w:p>
        </w:tc>
        <w:tc>
          <w:tcPr>
            <w:tcW w:w="2875" w:type="dxa"/>
          </w:tcPr>
          <w:p w14:paraId="1DC36502" w14:textId="27E846CB" w:rsidR="001E02C5" w:rsidRPr="001C063D" w:rsidRDefault="001E02C5" w:rsidP="001E02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83BB4">
              <w:rPr>
                <w:sz w:val="16"/>
                <w:szCs w:val="16"/>
              </w:rPr>
              <w:t>B12 when RU is 2x996 is missing.</w:t>
            </w:r>
          </w:p>
        </w:tc>
        <w:tc>
          <w:tcPr>
            <w:tcW w:w="1625" w:type="dxa"/>
          </w:tcPr>
          <w:p w14:paraId="6C06C4E8" w14:textId="6E2F754E" w:rsidR="001E02C5" w:rsidRPr="001C063D" w:rsidRDefault="001E02C5" w:rsidP="001E02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83BB4">
              <w:rPr>
                <w:sz w:val="16"/>
                <w:szCs w:val="16"/>
              </w:rPr>
              <w:t xml:space="preserve">Add the following text in proper place: The first bit, B12, is set to 1 to indicate that the allocated RU is located within both the primary 80 MHz and the secondary 80 </w:t>
            </w:r>
            <w:proofErr w:type="spellStart"/>
            <w:r w:rsidRPr="00883BB4">
              <w:rPr>
                <w:sz w:val="16"/>
                <w:szCs w:val="16"/>
              </w:rPr>
              <w:t>MHz.</w:t>
            </w:r>
            <w:proofErr w:type="spellEnd"/>
          </w:p>
        </w:tc>
        <w:tc>
          <w:tcPr>
            <w:tcW w:w="3207" w:type="dxa"/>
          </w:tcPr>
          <w:p w14:paraId="66BE2458" w14:textId="4DE19662" w:rsidR="003A02F7" w:rsidRDefault="001E02C5" w:rsidP="001E02C5">
            <w:pPr>
              <w:suppressAutoHyphens/>
              <w:rPr>
                <w:sz w:val="16"/>
                <w:szCs w:val="16"/>
              </w:rPr>
            </w:pPr>
            <w:r w:rsidRPr="00883BB4">
              <w:rPr>
                <w:sz w:val="16"/>
                <w:szCs w:val="16"/>
              </w:rPr>
              <w:t>Revised</w:t>
            </w:r>
            <w:r w:rsidR="008B6FE5">
              <w:rPr>
                <w:sz w:val="16"/>
                <w:szCs w:val="16"/>
              </w:rPr>
              <w:t xml:space="preserve"> –</w:t>
            </w:r>
          </w:p>
          <w:p w14:paraId="4A2096D5" w14:textId="77777777" w:rsidR="008B6FE5" w:rsidRDefault="008B6FE5" w:rsidP="001E02C5">
            <w:pPr>
              <w:suppressAutoHyphens/>
              <w:rPr>
                <w:sz w:val="16"/>
                <w:szCs w:val="16"/>
              </w:rPr>
            </w:pPr>
          </w:p>
          <w:p w14:paraId="3B9A55AC" w14:textId="77777777" w:rsidR="008B6FE5" w:rsidRPr="008B6FE5" w:rsidRDefault="008B6FE5" w:rsidP="008B6FE5">
            <w:pPr>
              <w:suppressAutoHyphens/>
              <w:rPr>
                <w:sz w:val="16"/>
                <w:szCs w:val="16"/>
              </w:rPr>
            </w:pPr>
            <w:r w:rsidRPr="008B6FE5">
              <w:rPr>
                <w:sz w:val="16"/>
                <w:szCs w:val="16"/>
              </w:rPr>
              <w:t xml:space="preserve">The signalling for RU 2x996 had some ambiguity in early drafts as highlighted by the comment. </w:t>
            </w:r>
          </w:p>
          <w:p w14:paraId="2AD58B71" w14:textId="77777777" w:rsidR="008B6FE5" w:rsidRPr="008B6FE5" w:rsidRDefault="008B6FE5" w:rsidP="008B6FE5">
            <w:pPr>
              <w:suppressAutoHyphens/>
              <w:rPr>
                <w:sz w:val="16"/>
                <w:szCs w:val="16"/>
              </w:rPr>
            </w:pPr>
          </w:p>
          <w:p w14:paraId="5D532D5D" w14:textId="77777777" w:rsidR="008B6FE5" w:rsidRPr="008B6FE5" w:rsidRDefault="008B6FE5" w:rsidP="008B6FE5">
            <w:pPr>
              <w:suppressAutoHyphens/>
              <w:rPr>
                <w:sz w:val="16"/>
                <w:szCs w:val="16"/>
              </w:rPr>
            </w:pPr>
            <w:r w:rsidRPr="008B6FE5">
              <w:rPr>
                <w:sz w:val="16"/>
                <w:szCs w:val="16"/>
              </w:rPr>
              <w:t>A draft was recently changed to define a B12 setting for RU 2x996, but some early implementations may be incompatible as a result. RU 2x996 is unambiguously indicated by B19-B13 being 68. The B12 setting needs to be defined, but is not necessary for a correct response by the non-AP STA.</w:t>
            </w:r>
          </w:p>
          <w:p w14:paraId="6C3CD791" w14:textId="77777777" w:rsidR="008B6FE5" w:rsidRDefault="008B6FE5" w:rsidP="001E02C5">
            <w:pPr>
              <w:suppressAutoHyphens/>
              <w:rPr>
                <w:sz w:val="16"/>
                <w:szCs w:val="16"/>
              </w:rPr>
            </w:pPr>
          </w:p>
          <w:p w14:paraId="7526C923" w14:textId="62530EB5" w:rsidR="008B6FE5" w:rsidRDefault="008B6FE5" w:rsidP="001E02C5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propose a capability bit so that STA can choose not to be triggered by AP for 2x996 RU.</w:t>
            </w:r>
          </w:p>
          <w:p w14:paraId="27852920" w14:textId="77777777" w:rsidR="003A02F7" w:rsidRPr="00883BB4" w:rsidRDefault="003A02F7" w:rsidP="001E02C5">
            <w:pPr>
              <w:suppressAutoHyphens/>
              <w:rPr>
                <w:sz w:val="16"/>
                <w:szCs w:val="16"/>
              </w:rPr>
            </w:pPr>
          </w:p>
          <w:p w14:paraId="5ABCE78C" w14:textId="6254DA05" w:rsidR="001E02C5" w:rsidRPr="001C063D" w:rsidRDefault="001E02C5" w:rsidP="001E02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9686E">
              <w:rPr>
                <w:b/>
                <w:sz w:val="16"/>
                <w:szCs w:val="16"/>
              </w:rPr>
              <w:t xml:space="preserve">TGax editor, please make changes as shown in doc </w:t>
            </w:r>
            <w:r w:rsidR="008B6FE5">
              <w:rPr>
                <w:b/>
                <w:sz w:val="16"/>
                <w:szCs w:val="16"/>
              </w:rPr>
              <w:t>11-18/0944</w:t>
            </w:r>
            <w:r>
              <w:rPr>
                <w:b/>
                <w:sz w:val="16"/>
                <w:szCs w:val="16"/>
              </w:rPr>
              <w:t>r</w:t>
            </w:r>
            <w:r w:rsidR="003A02F7">
              <w:rPr>
                <w:b/>
                <w:sz w:val="16"/>
                <w:szCs w:val="16"/>
              </w:rPr>
              <w:t>0</w:t>
            </w: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4162D2F2" w:rsidR="007A5DE6" w:rsidRPr="00941C0D" w:rsidRDefault="007A5DE6" w:rsidP="004D34B0"/>
    <w:p w14:paraId="3F6C3FCF" w14:textId="6080F0FD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B7412B">
        <w:rPr>
          <w:lang w:eastAsia="ko-KR"/>
        </w:rPr>
        <w:t>1</w:t>
      </w:r>
      <w:r w:rsidR="00272C2A">
        <w:rPr>
          <w:lang w:eastAsia="ko-KR"/>
        </w:rPr>
        <w:t>2376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8B6FE5">
        <w:rPr>
          <w:lang w:eastAsia="ko-KR"/>
        </w:rPr>
        <w:t>0944</w:t>
      </w:r>
      <w:r w:rsidR="00BA7375">
        <w:rPr>
          <w:lang w:eastAsia="ko-KR"/>
        </w:rPr>
        <w:t>r0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1A1F1990" w14:textId="430964B1" w:rsidR="008067A2" w:rsidRPr="00066ADB" w:rsidDel="00326B36" w:rsidRDefault="007A5DE6" w:rsidP="004D34B0">
      <w:pPr>
        <w:rPr>
          <w:del w:id="0" w:author="Huang, Po-kai" w:date="2018-02-21T11:03:00Z"/>
          <w:b/>
          <w:i/>
          <w:lang w:eastAsia="ko-KR"/>
        </w:rPr>
      </w:pPr>
      <w:r>
        <w:rPr>
          <w:b/>
          <w:i/>
          <w:lang w:eastAsia="ko-KR"/>
        </w:rPr>
        <w:t xml:space="preserve">TGax editor: Change </w:t>
      </w:r>
      <w:bookmarkStart w:id="1" w:name="RTF38313533393a2048352c312e"/>
      <w:r w:rsidR="00272C2A">
        <w:rPr>
          <w:b/>
          <w:i/>
          <w:lang w:eastAsia="ko-KR"/>
        </w:rPr>
        <w:t>9.3.1.23 Trigger frame format</w:t>
      </w:r>
      <w:r w:rsidR="008067A2" w:rsidRPr="008067A2">
        <w:rPr>
          <w:b/>
          <w:i/>
          <w:lang w:eastAsia="ko-KR"/>
        </w:rPr>
        <w:t xml:space="preserve"> </w:t>
      </w:r>
      <w:bookmarkEnd w:id="1"/>
      <w:r>
        <w:rPr>
          <w:b/>
          <w:i/>
          <w:lang w:eastAsia="ko-KR"/>
        </w:rPr>
        <w:t>as the following: (Track change on)</w:t>
      </w:r>
    </w:p>
    <w:p w14:paraId="5A670E27" w14:textId="4D6260A2" w:rsidR="00272C2A" w:rsidRPr="00272C2A" w:rsidRDefault="00272C2A" w:rsidP="008067A2">
      <w:pPr>
        <w:pStyle w:val="H4"/>
        <w:numPr>
          <w:ilvl w:val="0"/>
          <w:numId w:val="33"/>
        </w:numPr>
        <w:rPr>
          <w:w w:val="100"/>
        </w:rPr>
      </w:pPr>
      <w:bookmarkStart w:id="2" w:name="RTF39333332373a2048342c312e"/>
      <w:r>
        <w:rPr>
          <w:w w:val="100"/>
        </w:rPr>
        <w:t>Trigger frame format</w:t>
      </w:r>
      <w:bookmarkEnd w:id="2"/>
    </w:p>
    <w:p w14:paraId="79056624" w14:textId="1667A73D" w:rsidR="008067A2" w:rsidRDefault="008067A2" w:rsidP="008067A2">
      <w:pPr>
        <w:pStyle w:val="T"/>
        <w:rPr>
          <w:w w:val="100"/>
        </w:rPr>
      </w:pPr>
      <w:r>
        <w:rPr>
          <w:w w:val="100"/>
        </w:rPr>
        <w:t>(…existing texts….)</w:t>
      </w:r>
    </w:p>
    <w:p w14:paraId="4412B836" w14:textId="77777777" w:rsidR="00CA136A" w:rsidRDefault="00CA136A" w:rsidP="00CA136A">
      <w:pPr>
        <w:pStyle w:val="T"/>
        <w:rPr>
          <w:w w:val="100"/>
        </w:rPr>
      </w:pPr>
      <w:r>
        <w:rPr>
          <w:w w:val="100"/>
        </w:rPr>
        <w:t>For a 20 MHz, 40 MHz and 80 MHz PPDU, B12 is set to 0. For an 80+80 MHz and 160 MHz PPDU, B12 is set to 0 to indicate that the RU allocation applies to the primary 80 MHz channel and set to 1 to indicate that the RU allocation applies to the secondary 80 MHz channel</w:t>
      </w:r>
      <w:proofErr w:type="gramStart"/>
      <w:r>
        <w:rPr>
          <w:w w:val="100"/>
        </w:rPr>
        <w:t>.(</w:t>
      </w:r>
      <w:proofErr w:type="gramEnd"/>
      <w:r>
        <w:rPr>
          <w:w w:val="100"/>
        </w:rPr>
        <w:t>#11915, #Ed) The mapping of subsequent 7 bits indices B19-B13 to RU index in each row depends on the UL BW subfield(#11372) in Common Info field:</w:t>
      </w:r>
    </w:p>
    <w:p w14:paraId="1D31BBA2" w14:textId="77777777" w:rsidR="00CA136A" w:rsidRDefault="00CA136A" w:rsidP="00CA136A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For a 20 MHz PPDU, the mapping of B19-B13 to RU allocation follows the RU index in Table 28-6 (Data and pilot subcarrier indices for RUs in a 20 MHz HE PPDU) in increasing order.</w:t>
      </w:r>
    </w:p>
    <w:p w14:paraId="17F80714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0 indicates 26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121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96], the value 8 indicates 26-tone RU9 [96: 121], and the values 9–36 are not used.</w:t>
      </w:r>
    </w:p>
    <w:p w14:paraId="213439D9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37 indicates 52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121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70], the value 40 indicates 52-tone RU4 [70: 121], and the values 41–52 are not used.</w:t>
      </w:r>
    </w:p>
    <w:p w14:paraId="6B9BFA6B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53 indicates 106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122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7], the value 54 indicates 106-tone RU2 [17: 122], and the values 55–60 are not used.</w:t>
      </w:r>
    </w:p>
    <w:p w14:paraId="59E2CABD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61 indicates 242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122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2, 2:122], and the values 62–64 are not used.</w:t>
      </w:r>
    </w:p>
    <w:p w14:paraId="6C8895D7" w14:textId="77777777" w:rsidR="00CA136A" w:rsidRDefault="00CA136A" w:rsidP="00CA136A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lastRenderedPageBreak/>
        <w:t>For a 40 MHz PPDU, the mapping of B19-B13 to RU allocation follows the RU index in Table 28-7 (Data and pilot subcarrier indices for RUs in a 40 MHz HE PPDU) in increasing order.</w:t>
      </w:r>
    </w:p>
    <w:p w14:paraId="4EE9497F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0 indicates 26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243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218], the value 17 indicates 26-tone RU18 [218: 243], and the values 18–36 are not used.</w:t>
      </w:r>
    </w:p>
    <w:p w14:paraId="66B578A8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37 indicates 52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243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92], the value 44 indicates 52-tone RU8 [192: 243], and the values 45–52 are not used.</w:t>
      </w:r>
    </w:p>
    <w:p w14:paraId="5AE2B7F8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A similar ordering is followed for 106-tone RU, 242-tone RU and 484-tone RU.</w:t>
      </w:r>
    </w:p>
    <w:p w14:paraId="46B8975C" w14:textId="77777777" w:rsidR="00CA136A" w:rsidRDefault="00CA136A" w:rsidP="00CA136A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For an 80 MHz, 160 MHz and 80+80 MHz PPDU, the mapping of B19-B13 to RU allocation follows the RU index in Table 28-8 (Data and pilot subcarrier indices for RUs in an 80 MHz HE PPDU) in increasing order.</w:t>
      </w:r>
    </w:p>
    <w:p w14:paraId="32937E56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0 indicates 26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499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474], and the value 36 indicates 26-tone RU37 [474: 499].</w:t>
      </w:r>
    </w:p>
    <w:p w14:paraId="5F6281E1" w14:textId="77777777" w:rsidR="00CA136A" w:rsidRDefault="00CA136A" w:rsidP="00CA136A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The value 37 indicates 52-tone RU1 [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 xml:space="preserve">499: 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448], and the value 52 indicates 52-tone RU16 [448: 499].</w:t>
      </w:r>
    </w:p>
    <w:p w14:paraId="3C72F8DE" w14:textId="4CE1BF08" w:rsidR="003A02F7" w:rsidRPr="003A02F7" w:rsidRDefault="00CA136A" w:rsidP="003A02F7">
      <w:pPr>
        <w:pStyle w:val="DL1"/>
        <w:numPr>
          <w:ilvl w:val="0"/>
          <w:numId w:val="32"/>
        </w:numPr>
        <w:tabs>
          <w:tab w:val="clear" w:pos="600"/>
          <w:tab w:val="clear" w:pos="1440"/>
          <w:tab w:val="left" w:pos="920"/>
        </w:tabs>
        <w:spacing w:before="0" w:after="0"/>
        <w:ind w:left="920" w:hanging="280"/>
        <w:rPr>
          <w:w w:val="100"/>
        </w:rPr>
      </w:pPr>
      <w:r>
        <w:rPr>
          <w:w w:val="100"/>
        </w:rPr>
        <w:t>A similar ordering is followed for 106-tone RU, 242-tone RU, 484-tone RU and 996-tone RU. For a 160 MHz and 80+80 MHz PPDU, B19-B13 are 68(#12223) indicates 2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>996-tone RU and B12 is set to 1 to indicate a 2</w:t>
      </w:r>
      <w:r>
        <w:rPr>
          <w:rFonts w:ascii="Symbol" w:hAnsi="Symbol" w:cs="Symbol"/>
          <w:w w:val="100"/>
        </w:rPr>
        <w:t></w:t>
      </w:r>
      <w:r>
        <w:rPr>
          <w:w w:val="100"/>
        </w:rPr>
        <w:t xml:space="preserve">996-tone-tone </w:t>
      </w:r>
      <w:proofErr w:type="gramStart"/>
      <w:r>
        <w:rPr>
          <w:w w:val="100"/>
        </w:rPr>
        <w:t>RU(</w:t>
      </w:r>
      <w:proofErr w:type="gramEnd"/>
      <w:r>
        <w:rPr>
          <w:w w:val="100"/>
        </w:rPr>
        <w:t>#12165).</w:t>
      </w:r>
      <w:r w:rsidR="003A02F7">
        <w:rPr>
          <w:w w:val="100"/>
        </w:rPr>
        <w:t xml:space="preserve"> </w:t>
      </w:r>
      <w:ins w:id="3" w:author="Huang, Po-kai" w:date="2018-05-08T05:07:00Z">
        <w:r w:rsidR="003A02F7" w:rsidRPr="003A02F7">
          <w:rPr>
            <w:w w:val="100"/>
          </w:rPr>
          <w:t>A non-AP STA ignore</w:t>
        </w:r>
      </w:ins>
      <w:ins w:id="4" w:author="Huang, Po-kai" w:date="2018-05-09T04:52:00Z">
        <w:r w:rsidR="00F459B5">
          <w:rPr>
            <w:w w:val="100"/>
          </w:rPr>
          <w:t>s</w:t>
        </w:r>
      </w:ins>
      <w:ins w:id="5" w:author="Huang, Po-kai" w:date="2018-05-08T05:07:00Z">
        <w:r w:rsidR="003A02F7" w:rsidRPr="003A02F7">
          <w:rPr>
            <w:w w:val="100"/>
          </w:rPr>
          <w:t xml:space="preserve"> B12 for </w:t>
        </w:r>
      </w:ins>
      <w:ins w:id="6" w:author="Huang, Po-kai" w:date="2018-05-08T05:08:00Z">
        <w:r w:rsidR="003A02F7">
          <w:rPr>
            <w:w w:val="100"/>
          </w:rPr>
          <w:t>2x996-tone RU</w:t>
        </w:r>
      </w:ins>
      <w:ins w:id="7" w:author="Huang, Po-kai" w:date="2018-05-08T07:12:00Z">
        <w:r w:rsidR="00274291">
          <w:rPr>
            <w:w w:val="100"/>
          </w:rPr>
          <w:t xml:space="preserve"> indication</w:t>
        </w:r>
      </w:ins>
      <w:ins w:id="8" w:author="Huang, Po-kai" w:date="2018-05-08T05:07:00Z">
        <w:r w:rsidR="003A02F7" w:rsidRPr="003A02F7">
          <w:rPr>
            <w:w w:val="100"/>
          </w:rPr>
          <w:t>.</w:t>
        </w:r>
        <w:r w:rsidR="003A02F7">
          <w:rPr>
            <w:w w:val="100"/>
          </w:rPr>
          <w:t xml:space="preserve"> (#12376)</w:t>
        </w:r>
      </w:ins>
    </w:p>
    <w:p w14:paraId="5BC279DA" w14:textId="77777777" w:rsidR="003A02F7" w:rsidRDefault="003A02F7" w:rsidP="004D34B0">
      <w:pPr>
        <w:rPr>
          <w:b/>
          <w:u w:val="single"/>
          <w:lang w:val="en-US"/>
        </w:rPr>
      </w:pPr>
    </w:p>
    <w:p w14:paraId="58306A92" w14:textId="77777777" w:rsidR="008067A2" w:rsidRDefault="008067A2" w:rsidP="008067A2">
      <w:pPr>
        <w:pStyle w:val="T"/>
        <w:rPr>
          <w:w w:val="100"/>
        </w:rPr>
      </w:pPr>
      <w:r>
        <w:rPr>
          <w:w w:val="100"/>
        </w:rPr>
        <w:t>(…existing texts….)</w:t>
      </w:r>
    </w:p>
    <w:p w14:paraId="1FAD58B2" w14:textId="77777777" w:rsidR="008067A2" w:rsidRDefault="008067A2" w:rsidP="004D34B0">
      <w:pPr>
        <w:rPr>
          <w:b/>
          <w:u w:val="single"/>
          <w:lang w:val="en-US"/>
        </w:rPr>
      </w:pPr>
    </w:p>
    <w:p w14:paraId="67CA80F4" w14:textId="04A2E6C6" w:rsidR="001B6A63" w:rsidRPr="001B6A63" w:rsidRDefault="001B6A63" w:rsidP="004D34B0">
      <w:pPr>
        <w:rPr>
          <w:b/>
          <w:i/>
          <w:lang w:eastAsia="ko-KR"/>
        </w:rPr>
      </w:pPr>
      <w:r>
        <w:rPr>
          <w:b/>
          <w:i/>
          <w:lang w:eastAsia="ko-KR"/>
        </w:rPr>
        <w:t>TGax editor: Change 9.4.2.237.2 HE MAC Capabilities Information field</w:t>
      </w:r>
      <w:r w:rsidRPr="008067A2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the following: (Track change on)</w:t>
      </w:r>
    </w:p>
    <w:p w14:paraId="597005BD" w14:textId="77777777" w:rsidR="001B6A63" w:rsidRDefault="001B6A63" w:rsidP="001B6A63">
      <w:pPr>
        <w:pStyle w:val="H5"/>
        <w:numPr>
          <w:ilvl w:val="0"/>
          <w:numId w:val="34"/>
        </w:numPr>
        <w:rPr>
          <w:w w:val="100"/>
        </w:rPr>
      </w:pPr>
      <w:r>
        <w:rPr>
          <w:w w:val="100"/>
        </w:rPr>
        <w:t>HE MAC Capabilities Information field</w:t>
      </w:r>
    </w:p>
    <w:p w14:paraId="39991A59" w14:textId="77777777" w:rsidR="001B6A63" w:rsidRDefault="001B6A63" w:rsidP="001B6A63">
      <w:pPr>
        <w:pStyle w:val="T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The format of the HE MAC Capabilities Information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739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89ck (HE MAC Capabilities Information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940"/>
        <w:gridCol w:w="1040"/>
        <w:gridCol w:w="1020"/>
        <w:gridCol w:w="1280"/>
        <w:gridCol w:w="1280"/>
        <w:gridCol w:w="940"/>
        <w:gridCol w:w="1120"/>
        <w:gridCol w:w="1120"/>
      </w:tblGrid>
      <w:tr w:rsidR="001B6A63" w14:paraId="28543FBA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949762" w14:textId="77777777" w:rsidR="001B6A63" w:rsidRDefault="001B6A63" w:rsidP="00630215">
            <w:pPr>
              <w:pStyle w:val="figuretext"/>
            </w:pP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C805647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7ACD2A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C1DA957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F6235B" w14:textId="77777777" w:rsidR="001B6A63" w:rsidRDefault="001B6A63" w:rsidP="00630215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</w:t>
            </w:r>
            <w:r>
              <w:rPr>
                <w:w w:val="100"/>
              </w:rPr>
              <w:tab/>
              <w:t>B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5B72F1A" w14:textId="77777777" w:rsidR="001B6A63" w:rsidRDefault="001B6A63" w:rsidP="00630215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5</w:t>
            </w:r>
            <w:r>
              <w:rPr>
                <w:w w:val="100"/>
              </w:rPr>
              <w:tab/>
              <w:t>B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96D880" w14:textId="77777777" w:rsidR="001B6A63" w:rsidRDefault="001B6A63" w:rsidP="00630215">
            <w:pPr>
              <w:pStyle w:val="figuretext"/>
              <w:tabs>
                <w:tab w:val="right" w:pos="700"/>
              </w:tabs>
              <w:jc w:val="both"/>
            </w:pPr>
            <w:r>
              <w:rPr>
                <w:w w:val="100"/>
              </w:rPr>
              <w:t>B8</w:t>
            </w:r>
            <w:r>
              <w:rPr>
                <w:w w:val="100"/>
              </w:rPr>
              <w:tab/>
              <w:t>B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8FCA176" w14:textId="77777777" w:rsidR="001B6A63" w:rsidRDefault="001B6A63" w:rsidP="00630215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0       B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ECAE230" w14:textId="77777777" w:rsidR="001B6A63" w:rsidRDefault="001B6A63" w:rsidP="00630215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12       B14</w:t>
            </w:r>
          </w:p>
        </w:tc>
      </w:tr>
      <w:tr w:rsidR="001B6A63" w14:paraId="30BADC22" w14:textId="77777777" w:rsidTr="00630215">
        <w:trPr>
          <w:trHeight w:val="138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31D98D0" w14:textId="77777777" w:rsidR="001B6A63" w:rsidRDefault="001B6A63" w:rsidP="00630215">
            <w:pPr>
              <w:pStyle w:val="figuretext"/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7C4006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+HTC H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B1058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TWT Requester Support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02F47E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TWT Responder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0E6DDB6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Fragmentation Suppor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D452B5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Maximum Number Of Fragmented MSDUs/A-MSDUs Exponent(#11173)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375A57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Minimum Fragment Size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59E3E0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Trigger Frame MAC Padding Duration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880F2B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Multi-TID Aggregation Rx Support(#12379)</w:t>
            </w:r>
          </w:p>
        </w:tc>
      </w:tr>
      <w:tr w:rsidR="001B6A63" w14:paraId="2F8319AB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B9BD35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407023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ED3433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F86D27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806F3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836BEF0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747B4A3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E99493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FF5B08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537C860B" w14:textId="77777777" w:rsidR="001B6A63" w:rsidRDefault="001B6A63" w:rsidP="001B6A63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40"/>
        <w:gridCol w:w="1040"/>
        <w:gridCol w:w="1040"/>
        <w:gridCol w:w="820"/>
        <w:gridCol w:w="1000"/>
        <w:gridCol w:w="940"/>
        <w:gridCol w:w="1000"/>
        <w:gridCol w:w="1120"/>
      </w:tblGrid>
      <w:tr w:rsidR="001B6A63" w14:paraId="6FBE69D9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B2F346D" w14:textId="77777777" w:rsidR="001B6A63" w:rsidRDefault="001B6A63" w:rsidP="00630215">
            <w:pPr>
              <w:pStyle w:val="figuretext"/>
            </w:pP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CFB3109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5     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94EE6E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8BA25D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E0B0A9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4E62C4C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3E1E7A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323F102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E1A687" w14:textId="77777777" w:rsidR="001B6A63" w:rsidRDefault="001B6A63" w:rsidP="00630215">
            <w:pPr>
              <w:pStyle w:val="figuretext"/>
              <w:tabs>
                <w:tab w:val="right" w:pos="1040"/>
              </w:tabs>
            </w:pPr>
            <w:r>
              <w:rPr>
                <w:w w:val="100"/>
              </w:rPr>
              <w:t>B23</w:t>
            </w:r>
          </w:p>
        </w:tc>
      </w:tr>
      <w:tr w:rsidR="001B6A63" w14:paraId="3D239196" w14:textId="77777777" w:rsidTr="00630215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EF9DBE" w14:textId="77777777" w:rsidR="001B6A63" w:rsidRDefault="001B6A63" w:rsidP="00630215">
            <w:pPr>
              <w:pStyle w:val="figuretext"/>
            </w:pP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83823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HE Link Adap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D27BCD2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 xml:space="preserve">All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 xml:space="preserve">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837E4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TRS Support(#13136)</w:t>
            </w:r>
          </w:p>
        </w:tc>
        <w:tc>
          <w:tcPr>
            <w:tcW w:w="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0809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SR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DA34640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roadcast TWT Support</w:t>
            </w: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BCAF411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32-bit BA Bitma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0222E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MU Cascading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1016243" w14:textId="77777777" w:rsidR="001B6A63" w:rsidRDefault="001B6A63" w:rsidP="00630215">
            <w:pPr>
              <w:pStyle w:val="figuretext"/>
            </w:pP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-Enabled Aggregation Support</w:t>
            </w:r>
          </w:p>
        </w:tc>
      </w:tr>
      <w:tr w:rsidR="001B6A63" w14:paraId="173AC24C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94FAE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669B6AD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091C70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8CB8D3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9B3E5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B422BE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7A5AC4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9CE6CFD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382045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443C9F2C" w14:textId="77777777" w:rsidR="001B6A63" w:rsidRDefault="001B6A63" w:rsidP="001B6A63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20"/>
        <w:gridCol w:w="1000"/>
        <w:gridCol w:w="1000"/>
        <w:gridCol w:w="1000"/>
        <w:gridCol w:w="1260"/>
        <w:gridCol w:w="1040"/>
        <w:gridCol w:w="1040"/>
        <w:gridCol w:w="1120"/>
      </w:tblGrid>
      <w:tr w:rsidR="001B6A63" w14:paraId="7FF80C29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4B33259" w14:textId="77777777" w:rsidR="001B6A63" w:rsidRDefault="001B6A63" w:rsidP="00630215">
            <w:pPr>
              <w:pStyle w:val="figuretext"/>
            </w:pPr>
          </w:p>
        </w:tc>
        <w:tc>
          <w:tcPr>
            <w:tcW w:w="10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9F7897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5E22727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04C507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0790C8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7    B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4A306E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430DBC1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16B5540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DB265CC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2</w:t>
            </w:r>
          </w:p>
        </w:tc>
      </w:tr>
      <w:tr w:rsidR="001B6A63" w14:paraId="25F5BDBA" w14:textId="77777777" w:rsidTr="00630215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9F784EA" w14:textId="77777777" w:rsidR="001B6A63" w:rsidRDefault="001B6A63" w:rsidP="00630215">
            <w:pPr>
              <w:pStyle w:val="figuretext"/>
            </w:pPr>
          </w:p>
        </w:tc>
        <w:tc>
          <w:tcPr>
            <w:tcW w:w="10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B3074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Reserved(#12490)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2C36A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OM Control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3A1736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OFDMA RA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8994B56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Maximum A-MPDU Length Exponent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BEBD81D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A-MSDU Fragmentation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1CEC161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Flexible TWT Schedule Support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3DD6ED8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 xml:space="preserve">Rx Control Frame to </w:t>
            </w:r>
            <w:proofErr w:type="spellStart"/>
            <w:r>
              <w:rPr>
                <w:w w:val="100"/>
              </w:rPr>
              <w:t>MultiBSS</w:t>
            </w:r>
            <w:proofErr w:type="spellEnd"/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0F22EA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SRP BQRP A-MPDU Aggregation</w:t>
            </w:r>
          </w:p>
        </w:tc>
      </w:tr>
      <w:tr w:rsidR="001B6A63" w14:paraId="3648485B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7C4D5A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EB06C28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321B0B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A4426A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38C7EB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FE6BB81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B4091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2CDD7A1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D60346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0E0CA02E" w14:textId="77777777" w:rsidR="001B6A63" w:rsidRDefault="001B6A63" w:rsidP="001B6A63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000"/>
        <w:gridCol w:w="1000"/>
        <w:gridCol w:w="1060"/>
        <w:gridCol w:w="1060"/>
        <w:gridCol w:w="1060"/>
        <w:gridCol w:w="1060"/>
        <w:gridCol w:w="1120"/>
      </w:tblGrid>
      <w:tr w:rsidR="001B6A63" w14:paraId="3180F6E7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69C561" w14:textId="77777777" w:rsidR="001B6A63" w:rsidRDefault="001B6A63" w:rsidP="00630215">
            <w:pPr>
              <w:pStyle w:val="figuretext"/>
            </w:pP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C5C45A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0A6751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2A783A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1530ED4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A6CB8F9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801201E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E39FBE3" w14:textId="77777777" w:rsidR="001B6A63" w:rsidRDefault="001B6A63" w:rsidP="00630215">
            <w:pPr>
              <w:pStyle w:val="figuretext"/>
              <w:tabs>
                <w:tab w:val="right" w:pos="1040"/>
              </w:tabs>
              <w:jc w:val="both"/>
            </w:pPr>
            <w:r>
              <w:rPr>
                <w:w w:val="100"/>
              </w:rPr>
              <w:t>B39       B41</w:t>
            </w:r>
          </w:p>
        </w:tc>
      </w:tr>
      <w:tr w:rsidR="001B6A63" w14:paraId="032A519E" w14:textId="77777777" w:rsidTr="00630215">
        <w:trPr>
          <w:trHeight w:val="106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8CC1AD" w14:textId="77777777" w:rsidR="001B6A63" w:rsidRDefault="001B6A63" w:rsidP="0063021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1EEE7C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QTP Support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53FC17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QR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9EF020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SR Responder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2E6931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NDP Feedback Report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C8646AE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OPS Support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6525ECC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A-MSDU In A-MPDU Support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0B8CEE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 xml:space="preserve">Multi-TID Aggregation </w:t>
            </w:r>
            <w:proofErr w:type="spellStart"/>
            <w:r>
              <w:rPr>
                <w:w w:val="100"/>
              </w:rPr>
              <w:t>Tx</w:t>
            </w:r>
            <w:proofErr w:type="spellEnd"/>
            <w:r>
              <w:rPr>
                <w:w w:val="100"/>
              </w:rPr>
              <w:t xml:space="preserve"> Support(#12379)</w:t>
            </w:r>
          </w:p>
        </w:tc>
      </w:tr>
      <w:tr w:rsidR="001B6A63" w14:paraId="22B84EC9" w14:textId="77777777" w:rsidTr="00630215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989D4F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7BCEFC4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46F45A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B19208E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E029DE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570C192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1BED448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E2AA9E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3</w:t>
            </w:r>
          </w:p>
        </w:tc>
      </w:tr>
    </w:tbl>
    <w:p w14:paraId="13B33144" w14:textId="77777777" w:rsidR="001B6A63" w:rsidRDefault="001B6A63" w:rsidP="001B6A63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380"/>
        <w:gridCol w:w="1140"/>
        <w:gridCol w:w="920"/>
        <w:gridCol w:w="920"/>
      </w:tblGrid>
      <w:tr w:rsidR="001B6A63" w14:paraId="09C5E58F" w14:textId="77777777" w:rsidTr="00F86F88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75B2AD" w14:textId="77777777" w:rsidR="001B6A63" w:rsidRDefault="001B6A63" w:rsidP="00630215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A5480CC" w14:textId="77777777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F6D95DC" w14:textId="5A65D7B7" w:rsidR="001B6A63" w:rsidRDefault="001B6A63" w:rsidP="00630215">
            <w:pPr>
              <w:pStyle w:val="figuretext"/>
              <w:tabs>
                <w:tab w:val="right" w:pos="600"/>
              </w:tabs>
              <w:rPr>
                <w:ins w:id="9" w:author="Huang, Po-kai" w:date="2018-05-08T05:21:00Z"/>
                <w:w w:val="100"/>
              </w:rPr>
            </w:pPr>
            <w:ins w:id="10" w:author="Huang, Po-kai" w:date="2018-05-08T05:21:00Z">
              <w:r>
                <w:rPr>
                  <w:w w:val="100"/>
                </w:rPr>
                <w:t>B43</w:t>
              </w:r>
            </w:ins>
          </w:p>
        </w:tc>
        <w:tc>
          <w:tcPr>
            <w:tcW w:w="9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6DDE5CF" w14:textId="0A41A540" w:rsidR="001B6A63" w:rsidRDefault="001B6A63" w:rsidP="00630215">
            <w:pPr>
              <w:pStyle w:val="figuretext"/>
              <w:tabs>
                <w:tab w:val="right" w:pos="600"/>
              </w:tabs>
            </w:pPr>
            <w:r>
              <w:rPr>
                <w:w w:val="100"/>
              </w:rPr>
              <w:t>B4</w:t>
            </w:r>
            <w:ins w:id="11" w:author="Huang, Po-kai" w:date="2018-05-08T05:22:00Z">
              <w:r>
                <w:rPr>
                  <w:w w:val="100"/>
                </w:rPr>
                <w:t>4</w:t>
              </w:r>
            </w:ins>
            <w:del w:id="12" w:author="Huang, Po-kai" w:date="2018-05-08T05:22:00Z">
              <w:r w:rsidDel="001B6A63">
                <w:rPr>
                  <w:w w:val="100"/>
                </w:rPr>
                <w:delText>3</w:delText>
              </w:r>
            </w:del>
            <w:r>
              <w:rPr>
                <w:w w:val="100"/>
              </w:rPr>
              <w:t>  B47</w:t>
            </w:r>
          </w:p>
        </w:tc>
      </w:tr>
      <w:tr w:rsidR="001B6A63" w14:paraId="137E6AA5" w14:textId="77777777" w:rsidTr="00F86F88">
        <w:trPr>
          <w:trHeight w:val="9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8044AA3" w14:textId="77777777" w:rsidR="001B6A63" w:rsidRDefault="001B6A63" w:rsidP="00630215">
            <w:pPr>
              <w:pStyle w:val="figuretext"/>
            </w:pP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7AFFEB9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 xml:space="preserve">HE </w:t>
            </w:r>
            <w:proofErr w:type="spellStart"/>
            <w:r>
              <w:rPr>
                <w:w w:val="100"/>
              </w:rPr>
              <w:t>Subchannel</w:t>
            </w:r>
            <w:proofErr w:type="spellEnd"/>
            <w:r>
              <w:rPr>
                <w:w w:val="100"/>
              </w:rPr>
              <w:t xml:space="preserve"> Selective Transmission Support(#11837)</w:t>
            </w: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B43F055" w14:textId="12D22CE9" w:rsidR="001B6A63" w:rsidRDefault="001B6A63" w:rsidP="00630215">
            <w:pPr>
              <w:pStyle w:val="figuretext"/>
              <w:rPr>
                <w:ins w:id="13" w:author="Huang, Po-kai" w:date="2018-05-08T05:21:00Z"/>
                <w:w w:val="100"/>
              </w:rPr>
            </w:pPr>
            <w:ins w:id="14" w:author="Huang, Po-kai" w:date="2018-05-08T05:22:00Z">
              <w:r>
                <w:rPr>
                  <w:w w:val="100"/>
                </w:rPr>
                <w:t>UL 2x996</w:t>
              </w:r>
            </w:ins>
            <w:ins w:id="15" w:author="Huang, Po-kai" w:date="2018-05-08T07:08:00Z">
              <w:r w:rsidR="00F71B66">
                <w:rPr>
                  <w:w w:val="100"/>
                </w:rPr>
                <w:t>-tone</w:t>
              </w:r>
            </w:ins>
            <w:ins w:id="16" w:author="Huang, Po-kai" w:date="2018-05-08T05:22:00Z">
              <w:r>
                <w:rPr>
                  <w:w w:val="100"/>
                </w:rPr>
                <w:t xml:space="preserve"> </w:t>
              </w:r>
            </w:ins>
            <w:ins w:id="17" w:author="Huang, Po-kai" w:date="2018-05-08T07:08:00Z">
              <w:r w:rsidR="00F71B66">
                <w:rPr>
                  <w:w w:val="100"/>
                </w:rPr>
                <w:t xml:space="preserve">RU </w:t>
              </w:r>
            </w:ins>
            <w:ins w:id="18" w:author="Huang, Po-kai" w:date="2018-05-08T05:22:00Z">
              <w:r>
                <w:rPr>
                  <w:w w:val="100"/>
                </w:rPr>
                <w:t>Support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CBB8D4" w14:textId="0A1B1010" w:rsidR="001B6A63" w:rsidRDefault="001B6A63" w:rsidP="0063021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1B6A63" w14:paraId="04E21317" w14:textId="77777777" w:rsidTr="00F86F88">
        <w:trPr>
          <w:trHeight w:val="42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CDF64F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2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F6F21A5" w14:textId="77777777" w:rsidR="001B6A63" w:rsidRDefault="001B6A63" w:rsidP="0063021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F733BB3" w14:textId="4D8142CB" w:rsidR="001B6A63" w:rsidRDefault="00914D52" w:rsidP="00630215">
            <w:pPr>
              <w:pStyle w:val="figuretext"/>
              <w:rPr>
                <w:ins w:id="19" w:author="Huang, Po-kai" w:date="2018-05-08T05:21:00Z"/>
                <w:w w:val="100"/>
              </w:rPr>
            </w:pPr>
            <w:ins w:id="20" w:author="Huang, Po-kai" w:date="2018-05-08T05:52:00Z">
              <w:r>
                <w:rPr>
                  <w:w w:val="100"/>
                </w:rPr>
                <w:t>1</w:t>
              </w:r>
            </w:ins>
            <w:ins w:id="21" w:author="Huang, Po-kai" w:date="2018-05-08T07:12:00Z">
              <w:r w:rsidR="00274291">
                <w:rPr>
                  <w:w w:val="100"/>
                </w:rPr>
                <w:t>(#12376)</w:t>
              </w:r>
            </w:ins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56A94FA" w14:textId="29F0FD10" w:rsidR="001B6A63" w:rsidRDefault="001B6A63" w:rsidP="00630215">
            <w:pPr>
              <w:pStyle w:val="figuretext"/>
            </w:pPr>
            <w:del w:id="22" w:author="Huang, Po-kai" w:date="2018-05-08T05:52:00Z">
              <w:r w:rsidDel="00914D52">
                <w:rPr>
                  <w:w w:val="100"/>
                </w:rPr>
                <w:delText>5</w:delText>
              </w:r>
            </w:del>
            <w:ins w:id="23" w:author="Huang, Po-kai" w:date="2018-05-08T05:52:00Z">
              <w:r w:rsidR="00914D52">
                <w:rPr>
                  <w:w w:val="100"/>
                </w:rPr>
                <w:t>4</w:t>
              </w:r>
            </w:ins>
          </w:p>
        </w:tc>
      </w:tr>
      <w:tr w:rsidR="001B6A63" w14:paraId="3FE7DADD" w14:textId="77777777" w:rsidTr="00F86F88">
        <w:trPr>
          <w:jc w:val="center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19ECD" w14:textId="77777777" w:rsidR="001B6A63" w:rsidRDefault="001B6A63" w:rsidP="001B6A63">
            <w:pPr>
              <w:pStyle w:val="FigTitle"/>
              <w:numPr>
                <w:ilvl w:val="0"/>
                <w:numId w:val="35"/>
              </w:numPr>
              <w:rPr>
                <w:ins w:id="24" w:author="Huang, Po-kai" w:date="2018-05-08T05:21:00Z"/>
                <w:w w:val="100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030BC8" w14:textId="52C60D1B" w:rsidR="001B6A63" w:rsidRDefault="001B6A63" w:rsidP="001B6A63">
            <w:pPr>
              <w:pStyle w:val="FigTitle"/>
              <w:numPr>
                <w:ilvl w:val="0"/>
                <w:numId w:val="35"/>
              </w:numPr>
            </w:pPr>
            <w:bookmarkStart w:id="25" w:name="RTF37353739393a204669675469"/>
            <w:r>
              <w:rPr>
                <w:w w:val="100"/>
              </w:rPr>
              <w:t>HE MAC Capabilities Information field format</w:t>
            </w:r>
            <w:bookmarkEnd w:id="25"/>
          </w:p>
        </w:tc>
      </w:tr>
    </w:tbl>
    <w:p w14:paraId="472DC86B" w14:textId="77777777" w:rsidR="00BA7375" w:rsidRDefault="00BA7375" w:rsidP="004D34B0">
      <w:pPr>
        <w:rPr>
          <w:ins w:id="26" w:author="Huang, Po-kai" w:date="2018-05-08T06:26:00Z"/>
          <w:b/>
          <w:u w:val="single"/>
        </w:rPr>
      </w:pPr>
    </w:p>
    <w:p w14:paraId="635A0BEE" w14:textId="77777777" w:rsidR="0063331A" w:rsidRDefault="0063331A" w:rsidP="0063331A">
      <w:pPr>
        <w:pStyle w:val="T"/>
        <w:rPr>
          <w:w w:val="100"/>
        </w:rPr>
      </w:pPr>
      <w:r>
        <w:rPr>
          <w:w w:val="100"/>
        </w:rPr>
        <w:t xml:space="preserve">The subfields of the HE MAC Capabilities Information field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2363638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262z (Subfields of the HE MAC Capabilities Information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63331A" w14:paraId="631BB05F" w14:textId="77777777" w:rsidTr="00630215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0889729" w14:textId="77777777" w:rsidR="0063331A" w:rsidRDefault="0063331A" w:rsidP="0063331A">
            <w:pPr>
              <w:pStyle w:val="TableTitle"/>
              <w:numPr>
                <w:ilvl w:val="0"/>
                <w:numId w:val="36"/>
              </w:numPr>
            </w:pPr>
            <w:bookmarkStart w:id="27" w:name="RTF36323636383a205461626c65"/>
            <w:r>
              <w:rPr>
                <w:w w:val="100"/>
              </w:rPr>
              <w:t>Subfields of the HE MAC Capabilities Information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7"/>
          </w:p>
        </w:tc>
      </w:tr>
      <w:tr w:rsidR="0063331A" w14:paraId="295B5180" w14:textId="77777777" w:rsidTr="00630215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4A1A5B" w14:textId="77777777" w:rsidR="0063331A" w:rsidRDefault="0063331A" w:rsidP="00630215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E1F9D7" w14:textId="77777777" w:rsidR="0063331A" w:rsidRDefault="0063331A" w:rsidP="00630215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3A6C59" w14:textId="77777777" w:rsidR="0063331A" w:rsidRDefault="0063331A" w:rsidP="00630215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63331A" w14:paraId="4E225F0C" w14:textId="77777777" w:rsidTr="0063331A">
        <w:trPr>
          <w:trHeight w:val="10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9187E7C" w14:textId="77777777" w:rsidR="0063331A" w:rsidRDefault="0063331A" w:rsidP="0063331A">
            <w:pPr>
              <w:pStyle w:val="T"/>
              <w:rPr>
                <w:w w:val="100"/>
              </w:rPr>
            </w:pPr>
            <w:r>
              <w:rPr>
                <w:w w:val="100"/>
              </w:rPr>
              <w:lastRenderedPageBreak/>
              <w:t>(…existing fields…)</w:t>
            </w:r>
          </w:p>
          <w:p w14:paraId="2F5253B3" w14:textId="1C440BAF" w:rsidR="0063331A" w:rsidRDefault="0063331A" w:rsidP="00630215">
            <w:pPr>
              <w:pStyle w:val="TableText"/>
            </w:pP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2FF6B5" w14:textId="77777777" w:rsidR="0063331A" w:rsidRDefault="0063331A" w:rsidP="0063331A">
            <w:pPr>
              <w:pStyle w:val="T"/>
              <w:rPr>
                <w:w w:val="100"/>
              </w:rPr>
            </w:pPr>
            <w:r>
              <w:rPr>
                <w:w w:val="100"/>
              </w:rPr>
              <w:t>(…existing fields…)</w:t>
            </w:r>
          </w:p>
          <w:p w14:paraId="0461B659" w14:textId="0D79FF4E" w:rsidR="0063331A" w:rsidRDefault="0063331A" w:rsidP="00630215">
            <w:pPr>
              <w:pStyle w:val="TableText"/>
            </w:pP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377FD3E" w14:textId="7657E208" w:rsidR="0063331A" w:rsidRDefault="0063331A" w:rsidP="0063331A">
            <w:pPr>
              <w:pStyle w:val="T"/>
              <w:rPr>
                <w:w w:val="100"/>
              </w:rPr>
            </w:pPr>
            <w:r>
              <w:rPr>
                <w:w w:val="100"/>
              </w:rPr>
              <w:t>(…existing fields…)</w:t>
            </w:r>
          </w:p>
          <w:p w14:paraId="3051D342" w14:textId="51037A5C" w:rsidR="0063331A" w:rsidRDefault="0063331A" w:rsidP="00630215">
            <w:pPr>
              <w:pStyle w:val="TableText"/>
            </w:pPr>
          </w:p>
        </w:tc>
      </w:tr>
      <w:tr w:rsidR="0063331A" w14:paraId="224F2321" w14:textId="77777777" w:rsidTr="00630215">
        <w:trPr>
          <w:trHeight w:val="10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E74656F" w14:textId="2DE5B770" w:rsidR="0063331A" w:rsidRDefault="00274291" w:rsidP="00630215">
            <w:pPr>
              <w:pStyle w:val="TableText"/>
              <w:rPr>
                <w:w w:val="100"/>
              </w:rPr>
            </w:pPr>
            <w:ins w:id="28" w:author="Huang, Po-kai" w:date="2018-05-08T07:13:00Z">
              <w:r>
                <w:rPr>
                  <w:w w:val="100"/>
                </w:rPr>
                <w:t>UL 2x996-tone RU Support</w:t>
              </w:r>
            </w:ins>
            <w:ins w:id="29" w:author="Huang, Po-kai" w:date="2018-05-09T01:13:00Z">
              <w:r w:rsidR="00EE4EF8">
                <w:rPr>
                  <w:w w:val="100"/>
                </w:rPr>
                <w:t>(#12376)</w:t>
              </w:r>
            </w:ins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CCFE56F" w14:textId="37F8346F" w:rsidR="00274291" w:rsidRPr="00280324" w:rsidRDefault="00274291" w:rsidP="00274291">
            <w:pPr>
              <w:rPr>
                <w:ins w:id="30" w:author="Huang, Po-kai" w:date="2018-05-08T07:14:00Z"/>
                <w:rFonts w:ascii="TimesNewRoman" w:hAnsi="TimesNewRoman" w:hint="eastAsia"/>
                <w:color w:val="000000"/>
                <w:sz w:val="20"/>
              </w:rPr>
            </w:pPr>
            <w:ins w:id="31" w:author="Huang, Po-kai" w:date="2018-05-08T07:14:00Z">
              <w:r>
                <w:rPr>
                  <w:rStyle w:val="fontstyle01"/>
                </w:rPr>
                <w:t>Indicates support by a STA to</w:t>
              </w:r>
            </w:ins>
            <w:ins w:id="32" w:author="Huang, Po-kai" w:date="2018-05-08T07:17:00Z">
              <w:r w:rsidR="00805AB7">
                <w:rPr>
                  <w:rStyle w:val="fontstyle01"/>
                </w:rPr>
                <w:t xml:space="preserve"> receive a</w:t>
              </w:r>
            </w:ins>
            <w:ins w:id="33" w:author="Huang, Po-kai" w:date="2018-05-09T04:57:00Z">
              <w:r w:rsidR="00F459B5">
                <w:rPr>
                  <w:rStyle w:val="fontstyle01"/>
                </w:rPr>
                <w:t xml:space="preserve"> TRS Control field or a</w:t>
              </w:r>
            </w:ins>
            <w:ins w:id="34" w:author="Huang, Po-kai" w:date="2018-05-08T07:17:00Z">
              <w:r w:rsidR="00805AB7">
                <w:rPr>
                  <w:rStyle w:val="fontstyle01"/>
                </w:rPr>
                <w:t xml:space="preserve"> Trigger frame</w:t>
              </w:r>
            </w:ins>
            <w:r w:rsidR="003A50F1">
              <w:rPr>
                <w:rStyle w:val="fontstyle01"/>
              </w:rPr>
              <w:t xml:space="preserve"> </w:t>
            </w:r>
            <w:ins w:id="35" w:author="Huang, Po-kai" w:date="2018-05-08T07:27:00Z">
              <w:r w:rsidR="003A50F1">
                <w:rPr>
                  <w:rStyle w:val="fontstyle01"/>
                </w:rPr>
                <w:t xml:space="preserve">with a User Info field </w:t>
              </w:r>
            </w:ins>
            <w:ins w:id="36" w:author="Huang, Po-kai" w:date="2018-05-08T07:23:00Z">
              <w:r w:rsidR="00805AB7">
                <w:rPr>
                  <w:rStyle w:val="fontstyle01"/>
                </w:rPr>
                <w:t xml:space="preserve">addressed to the </w:t>
              </w:r>
            </w:ins>
            <w:ins w:id="37" w:author="Huang, Po-kai" w:date="2018-05-08T07:17:00Z">
              <w:r w:rsidR="00805AB7">
                <w:rPr>
                  <w:rStyle w:val="fontstyle01"/>
                </w:rPr>
                <w:t>STA</w:t>
              </w:r>
            </w:ins>
            <w:ins w:id="38" w:author="Huang, Po-kai" w:date="2018-05-08T07:22:00Z">
              <w:r w:rsidR="00805AB7">
                <w:rPr>
                  <w:rStyle w:val="fontstyle01"/>
                </w:rPr>
                <w:t xml:space="preserve"> with the </w:t>
              </w:r>
            </w:ins>
            <w:ins w:id="39" w:author="Huang, Po-kai" w:date="2018-05-08T07:25:00Z">
              <w:r w:rsidR="00805AB7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>RU Allocation subfield of</w:t>
              </w:r>
            </w:ins>
            <w:ins w:id="40" w:author="Huang, Po-kai" w:date="2018-05-09T04:57:00Z">
              <w:r w:rsidR="00F459B5">
                <w:rPr>
                  <w:rFonts w:ascii="TimesNewRomanPSMT" w:eastAsia="TimesNewRomanPSMT" w:hAnsi="TimesNewRomanPSMT"/>
                  <w:color w:val="000000"/>
                  <w:sz w:val="20"/>
                </w:rPr>
                <w:t xml:space="preserve"> the TRS Control field or</w:t>
              </w:r>
            </w:ins>
            <w:ins w:id="41" w:author="Huang, Po-kai" w:date="2018-05-08T07:25:00Z">
              <w:r w:rsidR="00805AB7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 xml:space="preserve"> the User Info</w:t>
              </w:r>
              <w:r w:rsidR="00805AB7">
                <w:rPr>
                  <w:rFonts w:ascii="TimesNewRomanPSMT" w:eastAsia="TimesNewRomanPSMT" w:hAnsi="TimesNewRomanPSMT" w:hint="eastAsia"/>
                  <w:color w:val="000000"/>
                  <w:sz w:val="20"/>
                </w:rPr>
                <w:t xml:space="preserve"> </w:t>
              </w:r>
              <w:r w:rsidR="00805AB7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>field</w:t>
              </w:r>
            </w:ins>
            <w:ins w:id="42" w:author="Huang, Po-kai" w:date="2018-05-08T07:22:00Z">
              <w:r w:rsidR="00805AB7">
                <w:rPr>
                  <w:rStyle w:val="fontstyle01"/>
                </w:rPr>
                <w:t xml:space="preserve"> </w:t>
              </w:r>
            </w:ins>
            <w:ins w:id="43" w:author="Huang, Po-kai" w:date="2018-05-08T07:25:00Z">
              <w:r w:rsidR="00280324">
                <w:rPr>
                  <w:rStyle w:val="fontstyle01"/>
                </w:rPr>
                <w:t xml:space="preserve">indicating </w:t>
              </w:r>
            </w:ins>
            <w:ins w:id="44" w:author="Huang, Po-kai" w:date="2018-05-08T07:22:00Z">
              <w:r w:rsidR="00805AB7">
                <w:rPr>
                  <w:rStyle w:val="fontstyle01"/>
                </w:rPr>
                <w:t>2x996-tone</w:t>
              </w:r>
            </w:ins>
            <w:ins w:id="45" w:author="Huang, Po-kai" w:date="2018-05-08T07:17:00Z">
              <w:r w:rsidR="00805AB7">
                <w:rPr>
                  <w:rStyle w:val="fontstyle01"/>
                </w:rPr>
                <w:t>.</w:t>
              </w:r>
            </w:ins>
          </w:p>
          <w:p w14:paraId="7264261E" w14:textId="77777777" w:rsidR="0063331A" w:rsidRDefault="0063331A" w:rsidP="00630215">
            <w:pPr>
              <w:pStyle w:val="TableText"/>
              <w:rPr>
                <w:w w:val="100"/>
              </w:rPr>
            </w:pP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05DD45" w14:textId="1FF456EA" w:rsidR="00280324" w:rsidRDefault="00274291" w:rsidP="00274291">
            <w:pPr>
              <w:rPr>
                <w:ins w:id="46" w:author="Huang, Po-kai" w:date="2018-05-08T07:26:00Z"/>
                <w:rStyle w:val="fontstyle01"/>
                <w:rFonts w:hint="eastAsia"/>
              </w:rPr>
            </w:pPr>
            <w:ins w:id="47" w:author="Huang, Po-kai" w:date="2018-05-08T07:14:00Z">
              <w:r>
                <w:rPr>
                  <w:rStyle w:val="fontstyle01"/>
                </w:rPr>
                <w:t xml:space="preserve">Set to 1 if the STA supports reception of </w:t>
              </w:r>
            </w:ins>
            <w:ins w:id="48" w:author="Huang, Po-kai" w:date="2018-05-09T04:53:00Z">
              <w:r w:rsidR="00F459B5">
                <w:rPr>
                  <w:rStyle w:val="fontstyle01"/>
                </w:rPr>
                <w:t xml:space="preserve">a TRS Control field or </w:t>
              </w:r>
            </w:ins>
            <w:ins w:id="49" w:author="Huang, Po-kai" w:date="2018-05-09T04:56:00Z">
              <w:r w:rsidR="00F459B5">
                <w:rPr>
                  <w:rStyle w:val="fontstyle01"/>
                </w:rPr>
                <w:t xml:space="preserve">a </w:t>
              </w:r>
            </w:ins>
            <w:ins w:id="50" w:author="Huang, Po-kai" w:date="2018-05-08T07:26:00Z">
              <w:r w:rsidR="00280324">
                <w:rPr>
                  <w:rStyle w:val="fontstyle01"/>
                </w:rPr>
                <w:t xml:space="preserve">Trigger frame </w:t>
              </w:r>
            </w:ins>
            <w:ins w:id="51" w:author="Huang, Po-kai" w:date="2018-05-08T07:27:00Z">
              <w:r w:rsidR="003A50F1">
                <w:rPr>
                  <w:rStyle w:val="fontstyle01"/>
                </w:rPr>
                <w:t xml:space="preserve">with a User Info field </w:t>
              </w:r>
            </w:ins>
            <w:ins w:id="52" w:author="Huang, Po-kai" w:date="2018-05-08T07:26:00Z">
              <w:r w:rsidR="00280324">
                <w:rPr>
                  <w:rStyle w:val="fontstyle01"/>
                </w:rPr>
                <w:t xml:space="preserve">addressed to the STA with the </w:t>
              </w:r>
              <w:r w:rsidR="00280324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>RU Allocation subfield of</w:t>
              </w:r>
            </w:ins>
            <w:ins w:id="53" w:author="Huang, Po-kai" w:date="2018-05-09T04:57:00Z">
              <w:r w:rsidR="00F459B5">
                <w:rPr>
                  <w:rFonts w:ascii="TimesNewRomanPSMT" w:eastAsia="TimesNewRomanPSMT" w:hAnsi="TimesNewRomanPSMT"/>
                  <w:color w:val="000000"/>
                  <w:sz w:val="20"/>
                </w:rPr>
                <w:t xml:space="preserve"> the TRS Control field or</w:t>
              </w:r>
            </w:ins>
            <w:ins w:id="54" w:author="Huang, Po-kai" w:date="2018-05-08T07:26:00Z">
              <w:r w:rsidR="00280324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 xml:space="preserve"> the User Info</w:t>
              </w:r>
              <w:r w:rsidR="00280324">
                <w:rPr>
                  <w:rFonts w:ascii="TimesNewRomanPSMT" w:eastAsia="TimesNewRomanPSMT" w:hAnsi="TimesNewRomanPSMT" w:hint="eastAsia"/>
                  <w:color w:val="000000"/>
                  <w:sz w:val="20"/>
                </w:rPr>
                <w:t xml:space="preserve"> </w:t>
              </w:r>
              <w:r w:rsidR="00280324" w:rsidRPr="00805AB7">
                <w:rPr>
                  <w:rFonts w:ascii="TimesNewRomanPSMT" w:eastAsia="TimesNewRomanPSMT" w:hAnsi="TimesNewRomanPSMT"/>
                  <w:color w:val="000000"/>
                  <w:sz w:val="20"/>
                </w:rPr>
                <w:t>field</w:t>
              </w:r>
              <w:r w:rsidR="00280324">
                <w:rPr>
                  <w:rStyle w:val="fontstyle01"/>
                </w:rPr>
                <w:t xml:space="preserve"> indicating 2x996-tone.</w:t>
              </w:r>
            </w:ins>
          </w:p>
          <w:p w14:paraId="0FA9532B" w14:textId="57066C44" w:rsidR="00274291" w:rsidRDefault="00274291" w:rsidP="00274291">
            <w:pPr>
              <w:rPr>
                <w:ins w:id="55" w:author="Huang, Po-kai" w:date="2018-05-08T07:14:00Z"/>
                <w:sz w:val="24"/>
                <w:lang w:val="en-US" w:eastAsia="zh-TW"/>
              </w:rPr>
            </w:pPr>
            <w:ins w:id="56" w:author="Huang, Po-kai" w:date="2018-05-08T07:14:00Z">
              <w:r>
                <w:rPr>
                  <w:rFonts w:ascii="TimesNewRomanPSMT" w:eastAsia="TimesNewRomanPSMT" w:hAnsi="TimesNewRomanPSMT" w:hint="eastAsia"/>
                  <w:color w:val="000000"/>
                  <w:sz w:val="18"/>
                  <w:szCs w:val="18"/>
                </w:rPr>
                <w:br/>
              </w:r>
              <w:r>
                <w:rPr>
                  <w:rStyle w:val="fontstyle01"/>
                </w:rPr>
                <w:t>Set to 0 otherwise.</w:t>
              </w:r>
            </w:ins>
          </w:p>
          <w:p w14:paraId="07174217" w14:textId="77777777" w:rsidR="0063331A" w:rsidRDefault="0063331A" w:rsidP="00630215">
            <w:pPr>
              <w:pStyle w:val="TableText"/>
              <w:rPr>
                <w:w w:val="100"/>
              </w:rPr>
            </w:pPr>
          </w:p>
        </w:tc>
      </w:tr>
    </w:tbl>
    <w:p w14:paraId="27917F64" w14:textId="77777777" w:rsidR="0063331A" w:rsidRDefault="0063331A" w:rsidP="004D34B0">
      <w:pPr>
        <w:rPr>
          <w:b/>
          <w:u w:val="single"/>
        </w:rPr>
      </w:pPr>
    </w:p>
    <w:p w14:paraId="3631B704" w14:textId="77777777" w:rsidR="00C77314" w:rsidRDefault="00C77314" w:rsidP="00C77314">
      <w:pPr>
        <w:pStyle w:val="T"/>
        <w:rPr>
          <w:w w:val="100"/>
        </w:rPr>
      </w:pPr>
      <w:r>
        <w:rPr>
          <w:w w:val="100"/>
        </w:rPr>
        <w:t>(…existing texts….)</w:t>
      </w:r>
    </w:p>
    <w:p w14:paraId="5F5E0D51" w14:textId="77777777" w:rsidR="00C77314" w:rsidRDefault="00C77314" w:rsidP="004D34B0">
      <w:pPr>
        <w:rPr>
          <w:ins w:id="57" w:author="Huang, Po-kai" w:date="2018-05-09T04:58:00Z"/>
          <w:b/>
          <w:u w:val="single"/>
        </w:rPr>
      </w:pPr>
    </w:p>
    <w:p w14:paraId="48114038" w14:textId="77777777" w:rsidR="006D7F67" w:rsidRDefault="006D7F67" w:rsidP="004D34B0">
      <w:pPr>
        <w:rPr>
          <w:ins w:id="58" w:author="Huang, Po-kai" w:date="2018-05-09T04:58:00Z"/>
          <w:b/>
          <w:u w:val="single"/>
        </w:rPr>
      </w:pPr>
    </w:p>
    <w:p w14:paraId="58D98599" w14:textId="77777777" w:rsidR="006D7F67" w:rsidRDefault="006D7F67" w:rsidP="004D34B0">
      <w:pPr>
        <w:rPr>
          <w:b/>
          <w:u w:val="single"/>
        </w:rPr>
      </w:pPr>
      <w:bookmarkStart w:id="59" w:name="_GoBack"/>
      <w:bookmarkEnd w:id="59"/>
    </w:p>
    <w:p w14:paraId="180A882F" w14:textId="77777777" w:rsidR="00CE4113" w:rsidRDefault="00CE4113" w:rsidP="004D34B0">
      <w:pPr>
        <w:rPr>
          <w:b/>
          <w:u w:val="single"/>
        </w:rPr>
      </w:pPr>
    </w:p>
    <w:p w14:paraId="67F57D7E" w14:textId="394B0D42" w:rsidR="00CE4113" w:rsidRPr="00CE4113" w:rsidRDefault="00CE4113" w:rsidP="004D34B0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3.2 Rules for soliciting UL MU frames: (Track change on)</w:t>
      </w:r>
    </w:p>
    <w:p w14:paraId="7E096293" w14:textId="77777777" w:rsidR="00CE4113" w:rsidRDefault="00CE4113" w:rsidP="00CE4113">
      <w:pPr>
        <w:pStyle w:val="H4"/>
        <w:numPr>
          <w:ilvl w:val="0"/>
          <w:numId w:val="37"/>
        </w:numPr>
        <w:rPr>
          <w:w w:val="100"/>
        </w:rPr>
      </w:pPr>
      <w:bookmarkStart w:id="60" w:name="RTF31393937353a2048342c312e"/>
      <w:r>
        <w:rPr>
          <w:w w:val="100"/>
        </w:rPr>
        <w:t>Rules for soliciting UL MU frames</w:t>
      </w:r>
      <w:bookmarkEnd w:id="60"/>
    </w:p>
    <w:p w14:paraId="49178A01" w14:textId="77777777" w:rsidR="00CE4113" w:rsidRDefault="00CE4113" w:rsidP="00CE4113">
      <w:pPr>
        <w:pStyle w:val="H5"/>
        <w:numPr>
          <w:ilvl w:val="0"/>
          <w:numId w:val="38"/>
        </w:numPr>
        <w:rPr>
          <w:w w:val="100"/>
        </w:rPr>
      </w:pPr>
      <w:bookmarkStart w:id="61" w:name="RTF39303132303a2048352c312e"/>
      <w:r>
        <w:rPr>
          <w:w w:val="100"/>
        </w:rPr>
        <w:t>General</w:t>
      </w:r>
      <w:bookmarkEnd w:id="61"/>
    </w:p>
    <w:p w14:paraId="79281779" w14:textId="77777777" w:rsidR="00EE4EF8" w:rsidRDefault="00EE4EF8" w:rsidP="00CE4113">
      <w:pPr>
        <w:pStyle w:val="T"/>
        <w:rPr>
          <w:w w:val="100"/>
        </w:rPr>
      </w:pPr>
    </w:p>
    <w:p w14:paraId="121979DE" w14:textId="0C685686" w:rsidR="00EE4EF8" w:rsidRDefault="00EE4EF8" w:rsidP="00CE4113">
      <w:pPr>
        <w:pStyle w:val="T"/>
        <w:rPr>
          <w:w w:val="100"/>
        </w:rPr>
      </w:pPr>
      <w:r>
        <w:rPr>
          <w:w w:val="100"/>
        </w:rPr>
        <w:t xml:space="preserve">An AP shall not send a frame that contains a TRS Control </w:t>
      </w:r>
      <w:proofErr w:type="gramStart"/>
      <w:r>
        <w:rPr>
          <w:w w:val="100"/>
        </w:rPr>
        <w:t>subfield(</w:t>
      </w:r>
      <w:proofErr w:type="gramEnd"/>
      <w:r>
        <w:rPr>
          <w:w w:val="100"/>
        </w:rPr>
        <w:t>#13136) to a STA that has not set the TRS Support subfield(#13136) to 1 in the HE MAC Capabilities Information field of the HE Capabilities element it transmits.</w:t>
      </w:r>
    </w:p>
    <w:p w14:paraId="19CC07E2" w14:textId="2C68EFB8" w:rsidR="00EE4EF8" w:rsidDel="00EE4EF8" w:rsidRDefault="00EE4EF8" w:rsidP="00CE4113">
      <w:pPr>
        <w:pStyle w:val="T"/>
        <w:rPr>
          <w:del w:id="62" w:author="Huang, Po-kai" w:date="2018-05-09T01:11:00Z"/>
          <w:w w:val="100"/>
        </w:rPr>
      </w:pPr>
      <w:ins w:id="63" w:author="Huang, Po-kai" w:date="2018-05-09T01:11:00Z">
        <w:r>
          <w:rPr>
            <w:w w:val="100"/>
          </w:rPr>
          <w:t xml:space="preserve">An AP shall not send </w:t>
        </w:r>
      </w:ins>
      <w:ins w:id="64" w:author="Huang, Po-kai" w:date="2018-05-09T04:52:00Z">
        <w:r w:rsidR="00F459B5">
          <w:rPr>
            <w:w w:val="100"/>
          </w:rPr>
          <w:t xml:space="preserve">a TRS Control field or </w:t>
        </w:r>
      </w:ins>
      <w:ins w:id="65" w:author="Huang, Po-kai" w:date="2018-05-09T01:11:00Z">
        <w:r>
          <w:rPr>
            <w:w w:val="100"/>
          </w:rPr>
          <w:t>a Trigger frame w</w:t>
        </w:r>
      </w:ins>
      <w:ins w:id="66" w:author="Huang, Po-kai" w:date="2018-05-09T01:12:00Z">
        <w:r>
          <w:rPr>
            <w:rStyle w:val="fontstyle01"/>
          </w:rPr>
          <w:t xml:space="preserve">ith a User Info field addressed to a STA with the </w:t>
        </w:r>
        <w:r w:rsidRPr="00805AB7">
          <w:rPr>
            <w:rFonts w:ascii="TimesNewRomanPSMT" w:eastAsia="TimesNewRomanPSMT" w:hAnsi="TimesNewRomanPSMT"/>
          </w:rPr>
          <w:t>RU Allocation subfield of</w:t>
        </w:r>
      </w:ins>
      <w:ins w:id="67" w:author="Huang, Po-kai" w:date="2018-05-09T04:54:00Z">
        <w:r w:rsidR="00F459B5">
          <w:rPr>
            <w:rFonts w:ascii="TimesNewRomanPSMT" w:eastAsia="TimesNewRomanPSMT" w:hAnsi="TimesNewRomanPSMT"/>
          </w:rPr>
          <w:t xml:space="preserve"> the TRS Control field or</w:t>
        </w:r>
      </w:ins>
      <w:ins w:id="68" w:author="Huang, Po-kai" w:date="2018-05-09T01:12:00Z">
        <w:r w:rsidRPr="00805AB7">
          <w:rPr>
            <w:rFonts w:ascii="TimesNewRomanPSMT" w:eastAsia="TimesNewRomanPSMT" w:hAnsi="TimesNewRomanPSMT"/>
          </w:rPr>
          <w:t xml:space="preserve"> the User Info</w:t>
        </w:r>
        <w:r>
          <w:rPr>
            <w:rFonts w:ascii="TimesNewRomanPSMT" w:eastAsia="TimesNewRomanPSMT" w:hAnsi="TimesNewRomanPSMT" w:hint="eastAsia"/>
          </w:rPr>
          <w:t xml:space="preserve"> </w:t>
        </w:r>
        <w:r w:rsidRPr="00805AB7">
          <w:rPr>
            <w:rFonts w:ascii="TimesNewRomanPSMT" w:eastAsia="TimesNewRomanPSMT" w:hAnsi="TimesNewRomanPSMT"/>
          </w:rPr>
          <w:t>field</w:t>
        </w:r>
        <w:r>
          <w:rPr>
            <w:rStyle w:val="fontstyle01"/>
          </w:rPr>
          <w:t xml:space="preserve"> indicating 2x996-tone if the STA </w:t>
        </w:r>
      </w:ins>
      <w:ins w:id="69" w:author="Huang, Po-kai" w:date="2018-05-09T01:13:00Z">
        <w:r>
          <w:rPr>
            <w:w w:val="100"/>
          </w:rPr>
          <w:t>has not set the UL 2x996-tone RU Support subfield to 1 in the HE MAC Capabilities Information field of the HE Capabilities element it transmits.</w:t>
        </w:r>
        <w:r w:rsidRPr="00EE4EF8">
          <w:rPr>
            <w:w w:val="100"/>
          </w:rPr>
          <w:t xml:space="preserve"> </w:t>
        </w:r>
        <w:r>
          <w:rPr>
            <w:w w:val="100"/>
          </w:rPr>
          <w:t>(#12376)</w:t>
        </w:r>
      </w:ins>
    </w:p>
    <w:p w14:paraId="7ACBCF0B" w14:textId="42F0A4A7" w:rsidR="00EE4EF8" w:rsidDel="00EE4EF8" w:rsidRDefault="00EE4EF8" w:rsidP="00CE4113">
      <w:pPr>
        <w:pStyle w:val="T"/>
        <w:rPr>
          <w:del w:id="70" w:author="Huang, Po-kai" w:date="2018-05-09T01:12:00Z"/>
          <w:w w:val="100"/>
        </w:rPr>
      </w:pPr>
    </w:p>
    <w:p w14:paraId="1310D10F" w14:textId="77777777" w:rsidR="00EE4EF8" w:rsidRPr="00EE4EF8" w:rsidRDefault="00EE4EF8" w:rsidP="00CE4113">
      <w:pPr>
        <w:pStyle w:val="T"/>
        <w:rPr>
          <w:w w:val="100"/>
          <w:lang w:val="en-GB"/>
        </w:rPr>
      </w:pPr>
    </w:p>
    <w:p w14:paraId="0730E0AE" w14:textId="77777777" w:rsidR="00EE4EF8" w:rsidRDefault="00EE4EF8" w:rsidP="00CE4113">
      <w:pPr>
        <w:pStyle w:val="T"/>
        <w:rPr>
          <w:w w:val="100"/>
        </w:rPr>
      </w:pPr>
    </w:p>
    <w:p w14:paraId="67172593" w14:textId="77777777" w:rsidR="00CE4113" w:rsidRPr="00CE4113" w:rsidRDefault="00CE4113" w:rsidP="004D34B0">
      <w:pPr>
        <w:rPr>
          <w:b/>
          <w:u w:val="single"/>
          <w:lang w:val="en-US"/>
        </w:rPr>
      </w:pPr>
    </w:p>
    <w:sectPr w:rsidR="00CE4113" w:rsidRPr="00CE411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7EB38" w14:textId="77777777" w:rsidR="009F5621" w:rsidRDefault="009F5621">
      <w:r>
        <w:separator/>
      </w:r>
    </w:p>
  </w:endnote>
  <w:endnote w:type="continuationSeparator" w:id="0">
    <w:p w14:paraId="6F0796F2" w14:textId="77777777" w:rsidR="009F5621" w:rsidRDefault="009F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9F562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909B2">
      <w:t>Submission</w:t>
    </w:r>
    <w:r>
      <w:fldChar w:fldCharType="end"/>
    </w:r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6D7F67">
      <w:rPr>
        <w:noProof/>
      </w:rPr>
      <w:t>5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60B5" w14:textId="77777777" w:rsidR="009F5621" w:rsidRDefault="009F5621">
      <w:r>
        <w:separator/>
      </w:r>
    </w:p>
  </w:footnote>
  <w:footnote w:type="continuationSeparator" w:id="0">
    <w:p w14:paraId="0D8EDFC2" w14:textId="77777777" w:rsidR="009F5621" w:rsidRDefault="009F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FCDA48A" w:rsidR="006909B2" w:rsidRDefault="002F23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fldSimple w:instr=" TITLE  \* MERGEFORMAT ">
      <w:r w:rsidR="00041F7D">
        <w:t>doc.: IEEE 802.11-18/</w:t>
      </w:r>
      <w:r w:rsidR="008B6FE5">
        <w:t>0944</w:t>
      </w:r>
      <w:r w:rsidR="004E2104">
        <w:t>r</w:t>
      </w:r>
    </w:fldSimple>
    <w:r w:rsidR="001E02C5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9-262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7.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7.5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1FB3"/>
    <w:rsid w:val="001B2326"/>
    <w:rsid w:val="001B252D"/>
    <w:rsid w:val="001B2904"/>
    <w:rsid w:val="001B4F2B"/>
    <w:rsid w:val="001B559D"/>
    <w:rsid w:val="001B63BC"/>
    <w:rsid w:val="001B656F"/>
    <w:rsid w:val="001B6A63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2C5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47B15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2C2A"/>
    <w:rsid w:val="00273257"/>
    <w:rsid w:val="002733C3"/>
    <w:rsid w:val="00274291"/>
    <w:rsid w:val="00274BC1"/>
    <w:rsid w:val="002771CF"/>
    <w:rsid w:val="00277F6F"/>
    <w:rsid w:val="00280324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A51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02F7"/>
    <w:rsid w:val="003A161F"/>
    <w:rsid w:val="003A1693"/>
    <w:rsid w:val="003A1CC7"/>
    <w:rsid w:val="003A3196"/>
    <w:rsid w:val="003A478D"/>
    <w:rsid w:val="003A50F1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384E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6391"/>
    <w:rsid w:val="00447E0D"/>
    <w:rsid w:val="004507E7"/>
    <w:rsid w:val="00450CC0"/>
    <w:rsid w:val="00452BE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31A"/>
    <w:rsid w:val="006336D5"/>
    <w:rsid w:val="00633949"/>
    <w:rsid w:val="0063428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21F6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D7F67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0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5305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1AEA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5AB7"/>
    <w:rsid w:val="008067A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6FE5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4D52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1C0D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095"/>
    <w:rsid w:val="00982327"/>
    <w:rsid w:val="009824DF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5621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01FB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7731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36A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4113"/>
    <w:rsid w:val="00CE63EE"/>
    <w:rsid w:val="00CF0C85"/>
    <w:rsid w:val="00CF136F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42D34"/>
    <w:rsid w:val="00E42DC7"/>
    <w:rsid w:val="00E45E69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4EF8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9B5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1B6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1B6A6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BD3-E534-43E6-9188-57FB71F2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60</Words>
  <Characters>6058</Characters>
  <Application>Microsoft Office Word</Application>
  <DocSecurity>0</DocSecurity>
  <Lines>387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719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7</cp:revision>
  <cp:lastPrinted>2010-05-04T03:47:00Z</cp:lastPrinted>
  <dcterms:created xsi:type="dcterms:W3CDTF">2018-05-08T15:04:00Z</dcterms:created>
  <dcterms:modified xsi:type="dcterms:W3CDTF">2018-05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5-09 12:06:17Z</vt:lpwstr>
  </property>
  <property fmtid="{D5CDD505-2E9C-101B-9397-08002B2CF9AE}" pid="6" name="CTPClassification">
    <vt:lpwstr>CTP_IC</vt:lpwstr>
  </property>
</Properties>
</file>